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C5" w:rsidRDefault="00293DC5" w:rsidP="00293DC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C5" w:rsidRDefault="00293DC5" w:rsidP="00293DC5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293DC5" w:rsidRDefault="00293DC5" w:rsidP="00293DC5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293DC5" w:rsidRDefault="00293DC5" w:rsidP="00293DC5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293DC5" w:rsidRDefault="00293DC5" w:rsidP="00293DC5">
      <w:pPr>
        <w:pStyle w:val="ab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293DC5" w:rsidRDefault="00293DC5" w:rsidP="00293DC5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41BC1" w:rsidRDefault="00FF0877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512BE" w:rsidRDefault="00460872" w:rsidP="00460872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 w:hanging="723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293DC5">
        <w:rPr>
          <w:b/>
          <w:sz w:val="28"/>
          <w:szCs w:val="28"/>
        </w:rPr>
        <w:t xml:space="preserve"> декабря 2020 года  № </w:t>
      </w:r>
      <w:r>
        <w:rPr>
          <w:b/>
          <w:sz w:val="28"/>
          <w:szCs w:val="28"/>
        </w:rPr>
        <w:t xml:space="preserve"> 01-03-61</w:t>
      </w:r>
      <w:r w:rsidR="00FF0877">
        <w:rPr>
          <w:b/>
          <w:sz w:val="28"/>
          <w:szCs w:val="28"/>
        </w:rPr>
        <w:tab/>
      </w:r>
    </w:p>
    <w:p w:rsidR="00CE7DBE" w:rsidRPr="00301A43" w:rsidRDefault="00FF0877" w:rsidP="00460872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 w:hanging="72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AB6110">
              <w:rPr>
                <w:b/>
                <w:sz w:val="28"/>
                <w:szCs w:val="28"/>
              </w:rPr>
              <w:t xml:space="preserve"> города Москвы в 2020</w:t>
            </w:r>
            <w:r w:rsidR="009341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922EAE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D00586">
        <w:rPr>
          <w:sz w:val="28"/>
          <w:szCs w:val="28"/>
        </w:rPr>
        <w:t>11 декаб</w:t>
      </w:r>
      <w:r w:rsidR="00D8604C">
        <w:rPr>
          <w:sz w:val="28"/>
          <w:szCs w:val="28"/>
        </w:rPr>
        <w:t>ря</w:t>
      </w:r>
      <w:r w:rsidR="00D0218F">
        <w:rPr>
          <w:sz w:val="28"/>
          <w:szCs w:val="28"/>
        </w:rPr>
        <w:t xml:space="preserve"> </w:t>
      </w:r>
      <w:r w:rsidR="00D713D3">
        <w:rPr>
          <w:sz w:val="28"/>
          <w:szCs w:val="28"/>
        </w:rPr>
        <w:t>2020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D8604C">
        <w:rPr>
          <w:sz w:val="28"/>
          <w:szCs w:val="28"/>
        </w:rPr>
        <w:t>16-</w:t>
      </w:r>
      <w:r w:rsidR="00D00586">
        <w:rPr>
          <w:sz w:val="28"/>
          <w:szCs w:val="28"/>
        </w:rPr>
        <w:t>411</w:t>
      </w:r>
      <w:r w:rsidR="008E4893">
        <w:rPr>
          <w:sz w:val="28"/>
          <w:szCs w:val="28"/>
        </w:rPr>
        <w:t>/</w:t>
      </w:r>
      <w:r w:rsidR="009E19EA">
        <w:rPr>
          <w:sz w:val="28"/>
          <w:szCs w:val="28"/>
        </w:rPr>
        <w:t>0</w:t>
      </w:r>
      <w:r w:rsidR="004F7C4C" w:rsidRPr="009D1BBA">
        <w:rPr>
          <w:sz w:val="28"/>
          <w:szCs w:val="28"/>
        </w:rPr>
        <w:t xml:space="preserve"> (входящий от </w:t>
      </w:r>
      <w:r w:rsidR="00D713D3">
        <w:rPr>
          <w:sz w:val="28"/>
          <w:szCs w:val="28"/>
        </w:rPr>
        <w:t xml:space="preserve"> </w:t>
      </w:r>
      <w:r w:rsidR="00D00586">
        <w:rPr>
          <w:sz w:val="28"/>
          <w:szCs w:val="28"/>
        </w:rPr>
        <w:t>16</w:t>
      </w:r>
      <w:r w:rsidR="005B6F83">
        <w:rPr>
          <w:sz w:val="28"/>
          <w:szCs w:val="28"/>
        </w:rPr>
        <w:t xml:space="preserve"> </w:t>
      </w:r>
      <w:r w:rsidR="00D00586">
        <w:rPr>
          <w:sz w:val="28"/>
          <w:szCs w:val="28"/>
        </w:rPr>
        <w:t>декаб</w:t>
      </w:r>
      <w:r w:rsidR="00D8604C">
        <w:rPr>
          <w:sz w:val="28"/>
          <w:szCs w:val="28"/>
        </w:rPr>
        <w:t>ря</w:t>
      </w:r>
      <w:r w:rsidR="00C63936">
        <w:rPr>
          <w:sz w:val="28"/>
          <w:szCs w:val="28"/>
        </w:rPr>
        <w:t xml:space="preserve"> </w:t>
      </w:r>
      <w:r w:rsidR="00D713D3">
        <w:rPr>
          <w:sz w:val="28"/>
          <w:szCs w:val="28"/>
        </w:rPr>
        <w:t xml:space="preserve"> 2020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3B341A">
        <w:rPr>
          <w:sz w:val="28"/>
          <w:szCs w:val="28"/>
        </w:rPr>
        <w:t xml:space="preserve"> </w:t>
      </w:r>
      <w:r w:rsidR="00D00586">
        <w:rPr>
          <w:sz w:val="28"/>
          <w:szCs w:val="28"/>
        </w:rPr>
        <w:t>311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Pr="00D860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881DE4" w:rsidRPr="00D8604C" w:rsidRDefault="00301A43" w:rsidP="00D8604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6034C" w:rsidRPr="00D8604C">
        <w:rPr>
          <w:sz w:val="28"/>
          <w:szCs w:val="28"/>
        </w:rPr>
        <w:t>1. Согласовать направление средств стимулирования управы Донского района города Москвы</w:t>
      </w:r>
      <w:r w:rsidR="0078158A" w:rsidRPr="00D8604C">
        <w:rPr>
          <w:sz w:val="28"/>
          <w:szCs w:val="28"/>
        </w:rPr>
        <w:t xml:space="preserve"> </w:t>
      </w:r>
      <w:r w:rsidR="005E350A">
        <w:rPr>
          <w:sz w:val="28"/>
          <w:szCs w:val="28"/>
        </w:rPr>
        <w:t>на реализацию мероприятий</w:t>
      </w:r>
      <w:r w:rsidR="0044579B">
        <w:rPr>
          <w:sz w:val="28"/>
          <w:szCs w:val="28"/>
        </w:rPr>
        <w:t xml:space="preserve"> </w:t>
      </w:r>
      <w:r w:rsidR="00D8604C" w:rsidRPr="00D8604C">
        <w:rPr>
          <w:sz w:val="28"/>
          <w:szCs w:val="28"/>
        </w:rPr>
        <w:t xml:space="preserve"> </w:t>
      </w:r>
      <w:r w:rsidR="0078158A" w:rsidRPr="00D8604C">
        <w:rPr>
          <w:sz w:val="28"/>
          <w:szCs w:val="28"/>
        </w:rPr>
        <w:t xml:space="preserve">по </w:t>
      </w:r>
      <w:r w:rsidR="004F7C4C" w:rsidRPr="00D8604C">
        <w:rPr>
          <w:sz w:val="28"/>
          <w:szCs w:val="28"/>
        </w:rPr>
        <w:t xml:space="preserve"> </w:t>
      </w:r>
      <w:r w:rsidR="00881DE4" w:rsidRPr="00D8604C">
        <w:rPr>
          <w:sz w:val="28"/>
          <w:szCs w:val="28"/>
        </w:rPr>
        <w:t xml:space="preserve">благоустройству </w:t>
      </w:r>
      <w:r w:rsidR="00D8604C" w:rsidRPr="00D8604C">
        <w:rPr>
          <w:sz w:val="28"/>
          <w:szCs w:val="28"/>
        </w:rPr>
        <w:t xml:space="preserve"> </w:t>
      </w:r>
      <w:r w:rsidR="00881DE4" w:rsidRPr="00D8604C">
        <w:rPr>
          <w:sz w:val="28"/>
          <w:szCs w:val="28"/>
        </w:rPr>
        <w:t>территории Донского  района</w:t>
      </w:r>
      <w:r w:rsidR="00D8604C" w:rsidRPr="00D8604C">
        <w:rPr>
          <w:sz w:val="28"/>
          <w:szCs w:val="28"/>
        </w:rPr>
        <w:t xml:space="preserve"> города Москвы </w:t>
      </w:r>
      <w:r w:rsidR="00881DE4" w:rsidRPr="00D8604C">
        <w:rPr>
          <w:sz w:val="28"/>
          <w:szCs w:val="28"/>
        </w:rPr>
        <w:t xml:space="preserve"> в сумме </w:t>
      </w:r>
      <w:r w:rsidR="00D00586" w:rsidRPr="00D00586">
        <w:rPr>
          <w:color w:val="000000"/>
          <w:sz w:val="28"/>
          <w:szCs w:val="28"/>
        </w:rPr>
        <w:t>4 035 378</w:t>
      </w:r>
      <w:r w:rsidR="00D8604C" w:rsidRPr="00D8604C">
        <w:rPr>
          <w:rFonts w:ascii="yandex-sans" w:hAnsi="yandex-sans"/>
          <w:color w:val="000000"/>
          <w:sz w:val="28"/>
          <w:szCs w:val="28"/>
        </w:rPr>
        <w:t xml:space="preserve"> руб. </w:t>
      </w:r>
      <w:r w:rsidR="00D8604C" w:rsidRPr="00D8604C">
        <w:rPr>
          <w:color w:val="000000"/>
          <w:sz w:val="28"/>
          <w:szCs w:val="28"/>
        </w:rPr>
        <w:t>00 коп</w:t>
      </w:r>
      <w:proofErr w:type="gramStart"/>
      <w:r w:rsidR="00D8604C" w:rsidRPr="00D8604C">
        <w:rPr>
          <w:color w:val="000000"/>
          <w:sz w:val="28"/>
          <w:szCs w:val="28"/>
        </w:rPr>
        <w:t>.</w:t>
      </w:r>
      <w:proofErr w:type="gramEnd"/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00586">
        <w:rPr>
          <w:rFonts w:ascii="yandex-sans" w:hAnsi="yandex-sans"/>
          <w:color w:val="000000"/>
          <w:sz w:val="28"/>
          <w:szCs w:val="28"/>
        </w:rPr>
        <w:t>(</w:t>
      </w:r>
      <w:proofErr w:type="gramStart"/>
      <w:r w:rsidR="00D00586" w:rsidRPr="00483669">
        <w:rPr>
          <w:color w:val="000000"/>
          <w:sz w:val="28"/>
          <w:szCs w:val="28"/>
        </w:rPr>
        <w:t>ч</w:t>
      </w:r>
      <w:proofErr w:type="gramEnd"/>
      <w:r w:rsidR="00D00586" w:rsidRPr="00483669">
        <w:rPr>
          <w:color w:val="000000"/>
          <w:sz w:val="28"/>
          <w:szCs w:val="28"/>
        </w:rPr>
        <w:t xml:space="preserve">етыре </w:t>
      </w:r>
      <w:r w:rsidR="00D8604C" w:rsidRPr="00483669">
        <w:rPr>
          <w:color w:val="000000"/>
          <w:sz w:val="28"/>
          <w:szCs w:val="28"/>
        </w:rPr>
        <w:t>миллион</w:t>
      </w:r>
      <w:r w:rsidR="00D00586" w:rsidRPr="00483669">
        <w:rPr>
          <w:color w:val="000000"/>
          <w:sz w:val="28"/>
          <w:szCs w:val="28"/>
        </w:rPr>
        <w:t xml:space="preserve">а тридцать пять тысяч </w:t>
      </w:r>
      <w:r w:rsidR="00483669" w:rsidRPr="00483669">
        <w:rPr>
          <w:color w:val="000000"/>
          <w:sz w:val="28"/>
          <w:szCs w:val="28"/>
        </w:rPr>
        <w:t>триста семьдесят восемь рублей</w:t>
      </w:r>
      <w:r w:rsidR="00D8604C" w:rsidRPr="00D8604C">
        <w:rPr>
          <w:rFonts w:ascii="yandex-sans" w:hAnsi="yandex-sans"/>
          <w:color w:val="000000"/>
          <w:sz w:val="28"/>
          <w:szCs w:val="28"/>
        </w:rPr>
        <w:t>) 00 копеек</w:t>
      </w:r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8158A" w:rsidRPr="00D8604C">
        <w:rPr>
          <w:sz w:val="28"/>
          <w:szCs w:val="28"/>
        </w:rPr>
        <w:t>в</w:t>
      </w:r>
      <w:r w:rsidR="00881DE4" w:rsidRPr="00D8604C">
        <w:rPr>
          <w:sz w:val="28"/>
          <w:szCs w:val="28"/>
        </w:rPr>
        <w:t xml:space="preserve"> 2020 год</w:t>
      </w:r>
      <w:r w:rsidR="0078158A" w:rsidRPr="00D8604C">
        <w:rPr>
          <w:sz w:val="28"/>
          <w:szCs w:val="28"/>
        </w:rPr>
        <w:t xml:space="preserve">у </w:t>
      </w:r>
      <w:r w:rsidR="00881DE4" w:rsidRPr="00D8604C">
        <w:rPr>
          <w:sz w:val="28"/>
          <w:szCs w:val="28"/>
        </w:rPr>
        <w:t xml:space="preserve"> (</w:t>
      </w:r>
      <w:r w:rsidR="00641BC1" w:rsidRPr="00D8604C">
        <w:rPr>
          <w:sz w:val="28"/>
          <w:szCs w:val="28"/>
        </w:rPr>
        <w:t>приложение</w:t>
      </w:r>
      <w:r w:rsidR="00881DE4" w:rsidRPr="00D8604C">
        <w:rPr>
          <w:sz w:val="28"/>
          <w:szCs w:val="28"/>
        </w:rPr>
        <w:t xml:space="preserve">). </w:t>
      </w:r>
    </w:p>
    <w:p w:rsidR="00CF0FF8" w:rsidRDefault="00CF0FF8" w:rsidP="00CF0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>префектуру</w:t>
      </w:r>
      <w:r>
        <w:rPr>
          <w:sz w:val="28"/>
          <w:szCs w:val="28"/>
        </w:rPr>
        <w:t xml:space="preserve"> Южного</w:t>
      </w:r>
      <w:r w:rsidRPr="00410769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 xml:space="preserve">управу </w:t>
      </w:r>
      <w:r>
        <w:rPr>
          <w:sz w:val="28"/>
          <w:szCs w:val="28"/>
        </w:rPr>
        <w:t>Донского района</w:t>
      </w:r>
      <w:r w:rsidRPr="00410769">
        <w:rPr>
          <w:sz w:val="28"/>
          <w:szCs w:val="28"/>
        </w:rPr>
        <w:t xml:space="preserve"> города Москвы в течение трех дней</w:t>
      </w:r>
      <w:r w:rsidRPr="00014946">
        <w:rPr>
          <w:sz w:val="28"/>
          <w:szCs w:val="28"/>
        </w:rPr>
        <w:t xml:space="preserve"> со дня его принятия.</w:t>
      </w:r>
    </w:p>
    <w:p w:rsidR="0016034C" w:rsidRPr="00557381" w:rsidRDefault="00CF0FF8" w:rsidP="001603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</w:t>
      </w:r>
      <w:r w:rsidR="0016034C" w:rsidRPr="009F3E05">
        <w:rPr>
          <w:sz w:val="28"/>
          <w:szCs w:val="28"/>
        </w:rPr>
        <w:t>. Опубликовать настоящее решение в бюллетене «</w:t>
      </w:r>
      <w:proofErr w:type="gramStart"/>
      <w:r w:rsidR="0016034C" w:rsidRPr="009F3E05">
        <w:rPr>
          <w:sz w:val="28"/>
          <w:szCs w:val="28"/>
        </w:rPr>
        <w:t>Московский</w:t>
      </w:r>
      <w:proofErr w:type="gramEnd"/>
      <w:r w:rsidR="0016034C" w:rsidRPr="009F3E05">
        <w:rPr>
          <w:sz w:val="28"/>
          <w:szCs w:val="28"/>
        </w:rPr>
        <w:t xml:space="preserve">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557381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C91984">
        <w:rPr>
          <w:b/>
          <w:sz w:val="28"/>
          <w:szCs w:val="28"/>
        </w:rPr>
        <w:t>Торопову М.М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301A43" w:rsidRPr="00913839" w:rsidRDefault="00301A43" w:rsidP="0016034C">
      <w:pPr>
        <w:ind w:firstLine="708"/>
        <w:jc w:val="both"/>
        <w:rPr>
          <w:sz w:val="28"/>
          <w:szCs w:val="28"/>
        </w:rPr>
      </w:pPr>
    </w:p>
    <w:p w:rsidR="00DA7091" w:rsidRPr="00460872" w:rsidRDefault="00460872" w:rsidP="005F0290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3512B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.</w:t>
      </w:r>
      <w:r w:rsidRPr="00460872">
        <w:rPr>
          <w:b/>
          <w:sz w:val="28"/>
          <w:szCs w:val="28"/>
        </w:rPr>
        <w:t xml:space="preserve">В. </w:t>
      </w:r>
      <w:proofErr w:type="spellStart"/>
      <w:r w:rsidRPr="00460872">
        <w:rPr>
          <w:b/>
          <w:sz w:val="28"/>
          <w:szCs w:val="28"/>
        </w:rPr>
        <w:t>Резков</w:t>
      </w:r>
      <w:proofErr w:type="spellEnd"/>
    </w:p>
    <w:p w:rsidR="00DA7091" w:rsidRPr="00460872" w:rsidRDefault="00DA7091" w:rsidP="005F0290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</w:p>
    <w:p w:rsidR="00341C02" w:rsidRDefault="00341C02" w:rsidP="00DA7091">
      <w:pPr>
        <w:shd w:val="clear" w:color="auto" w:fill="FFFFFF"/>
        <w:tabs>
          <w:tab w:val="left" w:pos="7214"/>
        </w:tabs>
        <w:spacing w:line="317" w:lineRule="exact"/>
        <w:ind w:firstLine="851"/>
        <w:rPr>
          <w:b/>
          <w:sz w:val="28"/>
          <w:szCs w:val="28"/>
        </w:rPr>
      </w:pPr>
    </w:p>
    <w:p w:rsidR="004C3ACA" w:rsidRDefault="00130D91" w:rsidP="00130D91">
      <w:pPr>
        <w:ind w:firstLine="496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A7091" w:rsidRDefault="00641BC1" w:rsidP="00DA7091">
      <w:pPr>
        <w:spacing w:line="360" w:lineRule="auto"/>
        <w:ind w:firstLine="4962"/>
        <w:contextualSpacing/>
        <w:rPr>
          <w:sz w:val="28"/>
          <w:szCs w:val="28"/>
        </w:rPr>
        <w:sectPr w:rsidR="00DA7091" w:rsidSect="00DA7091">
          <w:pgSz w:w="11906" w:h="16838"/>
          <w:pgMar w:top="397" w:right="849" w:bottom="425" w:left="993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A7091">
        <w:rPr>
          <w:sz w:val="28"/>
          <w:szCs w:val="28"/>
        </w:rPr>
        <w:tab/>
      </w:r>
    </w:p>
    <w:p w:rsidR="00DA7091" w:rsidRPr="004C3ACA" w:rsidRDefault="004C3ACA" w:rsidP="00E60AB8">
      <w:pPr>
        <w:ind w:firstLine="4962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DE4">
        <w:rPr>
          <w:sz w:val="28"/>
          <w:szCs w:val="28"/>
        </w:rPr>
        <w:tab/>
      </w:r>
      <w:r w:rsidR="00DA7091" w:rsidRPr="004C3ACA">
        <w:rPr>
          <w:sz w:val="28"/>
          <w:szCs w:val="28"/>
        </w:rPr>
        <w:t xml:space="preserve">Приложение </w:t>
      </w:r>
      <w:r w:rsidR="00DA7091" w:rsidRPr="004C3ACA">
        <w:rPr>
          <w:b/>
          <w:sz w:val="28"/>
          <w:szCs w:val="28"/>
        </w:rPr>
        <w:t xml:space="preserve"> </w:t>
      </w:r>
    </w:p>
    <w:p w:rsidR="00DA7091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ACA">
        <w:rPr>
          <w:sz w:val="28"/>
          <w:szCs w:val="28"/>
        </w:rPr>
        <w:t>к решению Со</w:t>
      </w:r>
      <w:r>
        <w:rPr>
          <w:sz w:val="28"/>
          <w:szCs w:val="28"/>
        </w:rPr>
        <w:t>вета депутатов</w:t>
      </w:r>
      <w:r>
        <w:rPr>
          <w:sz w:val="28"/>
          <w:szCs w:val="28"/>
        </w:rPr>
        <w:tab/>
      </w:r>
    </w:p>
    <w:p w:rsidR="00130D91" w:rsidRPr="004C3ACA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круга  </w:t>
      </w:r>
      <w:r w:rsidR="00130D91" w:rsidRPr="004C3ACA">
        <w:rPr>
          <w:sz w:val="28"/>
          <w:szCs w:val="28"/>
        </w:rPr>
        <w:t>Донской</w:t>
      </w:r>
    </w:p>
    <w:p w:rsidR="00130D91" w:rsidRDefault="00130D91" w:rsidP="00E60AB8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881DE4">
        <w:rPr>
          <w:sz w:val="28"/>
          <w:szCs w:val="28"/>
        </w:rPr>
        <w:tab/>
      </w:r>
      <w:r w:rsidR="00881DE4">
        <w:rPr>
          <w:sz w:val="28"/>
          <w:szCs w:val="28"/>
        </w:rPr>
        <w:tab/>
        <w:t xml:space="preserve">       </w:t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A9698C">
        <w:rPr>
          <w:sz w:val="28"/>
          <w:szCs w:val="28"/>
        </w:rPr>
        <w:t xml:space="preserve">   </w:t>
      </w:r>
      <w:r w:rsidR="003512BE">
        <w:rPr>
          <w:sz w:val="28"/>
          <w:szCs w:val="28"/>
        </w:rPr>
        <w:t xml:space="preserve">                                 </w:t>
      </w:r>
      <w:r w:rsidR="00460872">
        <w:rPr>
          <w:sz w:val="28"/>
          <w:szCs w:val="28"/>
        </w:rPr>
        <w:t xml:space="preserve">от 24 декабря 2020 года </w:t>
      </w:r>
      <w:r w:rsidRPr="004C3ACA">
        <w:rPr>
          <w:sz w:val="28"/>
          <w:szCs w:val="28"/>
        </w:rPr>
        <w:t xml:space="preserve"> </w:t>
      </w:r>
      <w:r w:rsidR="003512BE">
        <w:rPr>
          <w:sz w:val="28"/>
          <w:szCs w:val="28"/>
        </w:rPr>
        <w:t>№ 01-03-61</w:t>
      </w:r>
    </w:p>
    <w:p w:rsidR="00D8604C" w:rsidRDefault="005E350A" w:rsidP="00D8604C">
      <w:pPr>
        <w:pStyle w:val="ad"/>
        <w:contextualSpacing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Перечень мероприятий</w:t>
      </w:r>
      <w:r w:rsidR="00D8604C">
        <w:rPr>
          <w:rStyle w:val="aa"/>
          <w:b w:val="0"/>
          <w:sz w:val="28"/>
          <w:szCs w:val="28"/>
        </w:rPr>
        <w:t xml:space="preserve"> по благоустройству</w:t>
      </w:r>
      <w:r w:rsidR="00CA23A6">
        <w:rPr>
          <w:rStyle w:val="aa"/>
          <w:b w:val="0"/>
          <w:sz w:val="28"/>
          <w:szCs w:val="28"/>
        </w:rPr>
        <w:t xml:space="preserve"> территории</w:t>
      </w:r>
      <w:r w:rsidR="00D8604C" w:rsidRP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Донского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района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D8604C" w:rsidRPr="00D8604C">
        <w:rPr>
          <w:rStyle w:val="aa"/>
          <w:b w:val="0"/>
          <w:sz w:val="28"/>
          <w:szCs w:val="28"/>
        </w:rPr>
        <w:t>города Москвы в 2020 году</w:t>
      </w:r>
    </w:p>
    <w:tbl>
      <w:tblPr>
        <w:tblW w:w="15309" w:type="dxa"/>
        <w:tblInd w:w="534" w:type="dxa"/>
        <w:tblLook w:val="04A0"/>
      </w:tblPr>
      <w:tblGrid>
        <w:gridCol w:w="1275"/>
        <w:gridCol w:w="2947"/>
        <w:gridCol w:w="2321"/>
        <w:gridCol w:w="1678"/>
        <w:gridCol w:w="3402"/>
        <w:gridCol w:w="3686"/>
      </w:tblGrid>
      <w:tr w:rsidR="00E60AB8" w:rsidRPr="00E60AB8" w:rsidTr="00766A20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E60AB8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AB8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AB8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60AB8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60AB8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 w:rsidP="00E60AB8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AB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E60AB8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AB8">
              <w:rPr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 w:rsidP="00766A20">
            <w:pPr>
              <w:ind w:firstLine="153"/>
              <w:rPr>
                <w:b/>
                <w:bCs/>
                <w:color w:val="000000"/>
                <w:sz w:val="28"/>
                <w:szCs w:val="28"/>
              </w:rPr>
            </w:pPr>
            <w:r w:rsidRPr="00E60AB8">
              <w:rPr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E60AB8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AB8">
              <w:rPr>
                <w:b/>
                <w:bCs/>
                <w:color w:val="000000"/>
                <w:sz w:val="28"/>
                <w:szCs w:val="28"/>
              </w:rPr>
              <w:t>Цена за единиц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E60AB8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AB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E60AB8" w:rsidRPr="00E60AB8" w:rsidTr="00766A2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Приобретение теннисных стол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0A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766A2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 000 руб. 00 коп</w:t>
            </w:r>
            <w:r w:rsidRPr="00E60A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8 000 руб. 00 коп</w:t>
            </w:r>
            <w:r w:rsidR="00E60AB8" w:rsidRPr="00E60AB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60AB8" w:rsidRPr="00E60AB8" w:rsidTr="00766A2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Приобретение цветочниц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766A2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15 000</w:t>
            </w:r>
            <w:r>
              <w:rPr>
                <w:color w:val="000000"/>
                <w:sz w:val="28"/>
                <w:szCs w:val="28"/>
              </w:rPr>
              <w:t xml:space="preserve"> руб. 00 коп</w:t>
            </w:r>
            <w:r w:rsidRPr="00E60A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0 000 руб. 00 коп</w:t>
            </w:r>
            <w:r w:rsidR="00E60AB8" w:rsidRPr="00E60AB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60AB8" w:rsidRPr="00E60AB8" w:rsidTr="00766A20">
        <w:trPr>
          <w:trHeight w:val="1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Приобретение урн бетонных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766A2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10 203 руб.</w:t>
            </w:r>
            <w:r>
              <w:rPr>
                <w:color w:val="000000"/>
                <w:sz w:val="28"/>
                <w:szCs w:val="28"/>
              </w:rPr>
              <w:t xml:space="preserve"> 00 коп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91 774 руб. </w:t>
            </w:r>
            <w:r w:rsidR="00E60AB8" w:rsidRPr="00E60AB8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color w:val="000000"/>
                <w:sz w:val="28"/>
                <w:szCs w:val="28"/>
              </w:rPr>
              <w:t xml:space="preserve"> коп</w:t>
            </w:r>
            <w:r w:rsidR="00E60AB8" w:rsidRPr="00E60AB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60AB8" w:rsidRPr="00E60AB8" w:rsidTr="00766A20">
        <w:trPr>
          <w:trHeight w:val="1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Приобретение скамеек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766A2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25 140 руб.</w:t>
            </w:r>
            <w:r>
              <w:rPr>
                <w:color w:val="000000"/>
                <w:sz w:val="28"/>
                <w:szCs w:val="28"/>
              </w:rPr>
              <w:t xml:space="preserve"> 00 коп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02 800 руб. </w:t>
            </w:r>
            <w:r w:rsidR="00E60AB8" w:rsidRPr="00E60AB8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color w:val="000000"/>
                <w:sz w:val="28"/>
                <w:szCs w:val="28"/>
              </w:rPr>
              <w:t xml:space="preserve"> коп</w:t>
            </w:r>
            <w:r w:rsidR="00E60AB8" w:rsidRPr="00E60AB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60AB8" w:rsidRPr="00E60AB8" w:rsidTr="00766A20">
        <w:trPr>
          <w:trHeight w:val="1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E60AB8">
              <w:rPr>
                <w:color w:val="000000"/>
                <w:sz w:val="28"/>
                <w:szCs w:val="28"/>
              </w:rPr>
              <w:t>антипарковочных</w:t>
            </w:r>
            <w:proofErr w:type="spellEnd"/>
            <w:r w:rsidRPr="00E60AB8">
              <w:rPr>
                <w:color w:val="000000"/>
                <w:sz w:val="28"/>
                <w:szCs w:val="28"/>
              </w:rPr>
              <w:t xml:space="preserve"> столбиков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766A2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440 руб.</w:t>
            </w:r>
            <w:r>
              <w:rPr>
                <w:color w:val="000000"/>
                <w:sz w:val="28"/>
                <w:szCs w:val="28"/>
              </w:rPr>
              <w:t xml:space="preserve"> 00 коп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76 000 руб. </w:t>
            </w:r>
            <w:r w:rsidR="00E60AB8" w:rsidRPr="00E60AB8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color w:val="000000"/>
                <w:sz w:val="28"/>
                <w:szCs w:val="28"/>
              </w:rPr>
              <w:t xml:space="preserve"> коп</w:t>
            </w:r>
            <w:r w:rsidR="00E60AB8" w:rsidRPr="00E60AB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60AB8" w:rsidRPr="00E60AB8" w:rsidTr="00766A20">
        <w:trPr>
          <w:trHeight w:val="2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E60AB8">
              <w:rPr>
                <w:color w:val="000000"/>
                <w:sz w:val="28"/>
                <w:szCs w:val="28"/>
              </w:rPr>
              <w:t>ИДН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766A2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9 руб. 09 коп</w:t>
            </w:r>
            <w:r w:rsidRPr="00E60A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0 000 руб. </w:t>
            </w:r>
            <w:r w:rsidR="00E60AB8" w:rsidRPr="00E60AB8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color w:val="000000"/>
                <w:sz w:val="28"/>
                <w:szCs w:val="28"/>
              </w:rPr>
              <w:t xml:space="preserve"> коп</w:t>
            </w:r>
            <w:r w:rsidR="00E60AB8" w:rsidRPr="00E60AB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60AB8" w:rsidRPr="00E60AB8" w:rsidTr="00766A20">
        <w:trPr>
          <w:trHeight w:val="1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Приобретение дорожных знаков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 w:rsidP="00766A2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 руб. 50 коп</w:t>
            </w:r>
            <w:r w:rsidR="00E60AB8" w:rsidRPr="00E60A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1 350 руб. </w:t>
            </w:r>
            <w:r w:rsidR="00E60AB8" w:rsidRPr="00E60AB8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color w:val="000000"/>
                <w:sz w:val="28"/>
                <w:szCs w:val="28"/>
              </w:rPr>
              <w:t xml:space="preserve"> коп</w:t>
            </w:r>
            <w:r w:rsidR="00E60AB8" w:rsidRPr="00E60AB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60AB8" w:rsidRPr="00E60AB8" w:rsidTr="00766A20">
        <w:trPr>
          <w:trHeight w:val="1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Приобретение бортовых камней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766A2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400 руб.</w:t>
            </w:r>
            <w:r w:rsidR="00766A20">
              <w:rPr>
                <w:color w:val="000000"/>
                <w:sz w:val="28"/>
                <w:szCs w:val="28"/>
              </w:rPr>
              <w:t xml:space="preserve"> 00 коп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20 000 руб. </w:t>
            </w:r>
            <w:r w:rsidR="00E60AB8" w:rsidRPr="00E60AB8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color w:val="000000"/>
                <w:sz w:val="28"/>
                <w:szCs w:val="28"/>
              </w:rPr>
              <w:t xml:space="preserve"> коп</w:t>
            </w:r>
            <w:r w:rsidR="00E60AB8" w:rsidRPr="00E60AB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60AB8" w:rsidRPr="00E60AB8" w:rsidTr="00766A20">
        <w:trPr>
          <w:trHeight w:val="1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Приобретение полусфер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766A2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1 080 руб.</w:t>
            </w:r>
            <w:r w:rsidR="00766A20">
              <w:rPr>
                <w:color w:val="000000"/>
                <w:sz w:val="28"/>
                <w:szCs w:val="28"/>
              </w:rPr>
              <w:t xml:space="preserve"> 00 коп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16 000 руб. </w:t>
            </w:r>
            <w:r w:rsidR="00E60AB8" w:rsidRPr="00E60AB8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color w:val="000000"/>
                <w:sz w:val="28"/>
                <w:szCs w:val="28"/>
              </w:rPr>
              <w:t xml:space="preserve"> коп</w:t>
            </w:r>
            <w:r w:rsidR="00E60AB8" w:rsidRPr="00E60AB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60AB8" w:rsidRPr="00E60AB8" w:rsidTr="00766A20">
        <w:trPr>
          <w:trHeight w:val="1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Приобретение водоотводящих лотков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 w:rsidP="00766A20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E60AB8">
              <w:rPr>
                <w:color w:val="000000"/>
                <w:sz w:val="28"/>
                <w:szCs w:val="28"/>
              </w:rPr>
              <w:t>3 918 руб.</w:t>
            </w:r>
            <w:r w:rsidR="00766A20">
              <w:rPr>
                <w:color w:val="000000"/>
                <w:sz w:val="28"/>
                <w:szCs w:val="28"/>
              </w:rPr>
              <w:t xml:space="preserve"> 00 коп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99 454 руб. </w:t>
            </w:r>
            <w:r w:rsidR="00E60AB8" w:rsidRPr="00E60AB8">
              <w:rPr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b/>
                <w:color w:val="000000"/>
                <w:sz w:val="28"/>
                <w:szCs w:val="28"/>
              </w:rPr>
              <w:t xml:space="preserve"> коп</w:t>
            </w:r>
            <w:r w:rsidR="00E60AB8" w:rsidRPr="00E60AB8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60AB8" w:rsidRPr="00E60AB8" w:rsidTr="00766A20">
        <w:trPr>
          <w:trHeight w:val="1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E60AB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AB8" w:rsidRPr="00E60AB8" w:rsidRDefault="00766A20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 035 378 руб. </w:t>
            </w:r>
            <w:r w:rsidR="00E60AB8" w:rsidRPr="00E60AB8">
              <w:rPr>
                <w:b/>
                <w:sz w:val="28"/>
                <w:szCs w:val="28"/>
              </w:rPr>
              <w:t>0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коп</w:t>
            </w:r>
            <w:r w:rsidR="00E60AB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8604C" w:rsidRPr="004C3ACA" w:rsidRDefault="00D8604C" w:rsidP="00E60AB8">
      <w:pPr>
        <w:spacing w:line="360" w:lineRule="auto"/>
        <w:contextualSpacing/>
        <w:jc w:val="center"/>
        <w:rPr>
          <w:sz w:val="28"/>
          <w:szCs w:val="28"/>
        </w:rPr>
      </w:pPr>
    </w:p>
    <w:sectPr w:rsidR="00D8604C" w:rsidRPr="004C3ACA" w:rsidSect="00E60AB8">
      <w:pgSz w:w="16838" w:h="11906" w:orient="landscape"/>
      <w:pgMar w:top="426" w:right="397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andex-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2EED"/>
    <w:rsid w:val="00023332"/>
    <w:rsid w:val="00023381"/>
    <w:rsid w:val="00023D21"/>
    <w:rsid w:val="00025BFD"/>
    <w:rsid w:val="0002786B"/>
    <w:rsid w:val="000305C9"/>
    <w:rsid w:val="000378A8"/>
    <w:rsid w:val="00044E01"/>
    <w:rsid w:val="000450C9"/>
    <w:rsid w:val="000453CD"/>
    <w:rsid w:val="000458C9"/>
    <w:rsid w:val="00056560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95643"/>
    <w:rsid w:val="000A571C"/>
    <w:rsid w:val="000B4FC9"/>
    <w:rsid w:val="000C0557"/>
    <w:rsid w:val="000C2F41"/>
    <w:rsid w:val="000C2FA7"/>
    <w:rsid w:val="000D15E7"/>
    <w:rsid w:val="000D64D6"/>
    <w:rsid w:val="000D77E8"/>
    <w:rsid w:val="000E3196"/>
    <w:rsid w:val="000E37CC"/>
    <w:rsid w:val="000E7720"/>
    <w:rsid w:val="000F2D84"/>
    <w:rsid w:val="000F2E9C"/>
    <w:rsid w:val="000F2F07"/>
    <w:rsid w:val="000F574A"/>
    <w:rsid w:val="0010169C"/>
    <w:rsid w:val="00102507"/>
    <w:rsid w:val="00105FD4"/>
    <w:rsid w:val="0011188F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0946"/>
    <w:rsid w:val="00181B71"/>
    <w:rsid w:val="0018450A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3DC5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1C02"/>
    <w:rsid w:val="00342AE5"/>
    <w:rsid w:val="003450C2"/>
    <w:rsid w:val="00345F1D"/>
    <w:rsid w:val="003512BE"/>
    <w:rsid w:val="003559BC"/>
    <w:rsid w:val="00356B2B"/>
    <w:rsid w:val="003643CA"/>
    <w:rsid w:val="00367C6F"/>
    <w:rsid w:val="0037571F"/>
    <w:rsid w:val="0037796F"/>
    <w:rsid w:val="0038034E"/>
    <w:rsid w:val="00386FDB"/>
    <w:rsid w:val="003A6B9B"/>
    <w:rsid w:val="003B20CC"/>
    <w:rsid w:val="003B341A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1093B"/>
    <w:rsid w:val="00412E98"/>
    <w:rsid w:val="0041361E"/>
    <w:rsid w:val="00413B12"/>
    <w:rsid w:val="004258F6"/>
    <w:rsid w:val="0044579B"/>
    <w:rsid w:val="00447F5C"/>
    <w:rsid w:val="00450881"/>
    <w:rsid w:val="00453552"/>
    <w:rsid w:val="00453A14"/>
    <w:rsid w:val="00454DC9"/>
    <w:rsid w:val="004602A8"/>
    <w:rsid w:val="00460872"/>
    <w:rsid w:val="00464990"/>
    <w:rsid w:val="004656A1"/>
    <w:rsid w:val="0047557B"/>
    <w:rsid w:val="00480BE3"/>
    <w:rsid w:val="00482C9A"/>
    <w:rsid w:val="00482F23"/>
    <w:rsid w:val="004830B2"/>
    <w:rsid w:val="00483669"/>
    <w:rsid w:val="00483684"/>
    <w:rsid w:val="004843F9"/>
    <w:rsid w:val="00485F93"/>
    <w:rsid w:val="0049645B"/>
    <w:rsid w:val="004A047C"/>
    <w:rsid w:val="004A375A"/>
    <w:rsid w:val="004A7D32"/>
    <w:rsid w:val="004B596F"/>
    <w:rsid w:val="004C3ACA"/>
    <w:rsid w:val="004C4352"/>
    <w:rsid w:val="004C49FD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4C07"/>
    <w:rsid w:val="00564F97"/>
    <w:rsid w:val="005731E2"/>
    <w:rsid w:val="00576C6F"/>
    <w:rsid w:val="005776D0"/>
    <w:rsid w:val="005937E8"/>
    <w:rsid w:val="0059527C"/>
    <w:rsid w:val="005B4182"/>
    <w:rsid w:val="005B46BD"/>
    <w:rsid w:val="005B57B4"/>
    <w:rsid w:val="005B6F83"/>
    <w:rsid w:val="005C00F6"/>
    <w:rsid w:val="005C41D3"/>
    <w:rsid w:val="005C43C6"/>
    <w:rsid w:val="005C7715"/>
    <w:rsid w:val="005D4069"/>
    <w:rsid w:val="005E12B8"/>
    <w:rsid w:val="005E350A"/>
    <w:rsid w:val="005E6285"/>
    <w:rsid w:val="005F0290"/>
    <w:rsid w:val="005F0F4E"/>
    <w:rsid w:val="0060297D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6D76"/>
    <w:rsid w:val="00641BC1"/>
    <w:rsid w:val="00641E7A"/>
    <w:rsid w:val="006441A0"/>
    <w:rsid w:val="00645A28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B4DB7"/>
    <w:rsid w:val="006C1475"/>
    <w:rsid w:val="006C3855"/>
    <w:rsid w:val="006C7AB4"/>
    <w:rsid w:val="006D0349"/>
    <w:rsid w:val="006D65BE"/>
    <w:rsid w:val="006E230F"/>
    <w:rsid w:val="006F0D4E"/>
    <w:rsid w:val="006F148E"/>
    <w:rsid w:val="006F1C9B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66A20"/>
    <w:rsid w:val="007733D9"/>
    <w:rsid w:val="007776F1"/>
    <w:rsid w:val="0078158A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810"/>
    <w:rsid w:val="008B4AE5"/>
    <w:rsid w:val="008B5E96"/>
    <w:rsid w:val="008B67C8"/>
    <w:rsid w:val="008C49FD"/>
    <w:rsid w:val="008C6598"/>
    <w:rsid w:val="008D5F38"/>
    <w:rsid w:val="008E314D"/>
    <w:rsid w:val="008E4893"/>
    <w:rsid w:val="008E7789"/>
    <w:rsid w:val="008F3506"/>
    <w:rsid w:val="00900A6E"/>
    <w:rsid w:val="00903744"/>
    <w:rsid w:val="00905C83"/>
    <w:rsid w:val="009066F3"/>
    <w:rsid w:val="009076BD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A61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3F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9698C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1E7C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C7602"/>
    <w:rsid w:val="00BD3D0A"/>
    <w:rsid w:val="00BD7748"/>
    <w:rsid w:val="00BE24A4"/>
    <w:rsid w:val="00BF1780"/>
    <w:rsid w:val="00BF6AA6"/>
    <w:rsid w:val="00BF7AB8"/>
    <w:rsid w:val="00C05C81"/>
    <w:rsid w:val="00C06AEB"/>
    <w:rsid w:val="00C07372"/>
    <w:rsid w:val="00C07CD9"/>
    <w:rsid w:val="00C102BF"/>
    <w:rsid w:val="00C12BDB"/>
    <w:rsid w:val="00C14BB1"/>
    <w:rsid w:val="00C15A6D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23A6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6632"/>
    <w:rsid w:val="00CE7296"/>
    <w:rsid w:val="00CE7DBE"/>
    <w:rsid w:val="00CF0557"/>
    <w:rsid w:val="00CF0FF8"/>
    <w:rsid w:val="00CF2B90"/>
    <w:rsid w:val="00CF442C"/>
    <w:rsid w:val="00CF44FE"/>
    <w:rsid w:val="00D00586"/>
    <w:rsid w:val="00D0175D"/>
    <w:rsid w:val="00D0218F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07E6"/>
    <w:rsid w:val="00D61041"/>
    <w:rsid w:val="00D66BF4"/>
    <w:rsid w:val="00D707BA"/>
    <w:rsid w:val="00D713D3"/>
    <w:rsid w:val="00D75152"/>
    <w:rsid w:val="00D77B35"/>
    <w:rsid w:val="00D77E35"/>
    <w:rsid w:val="00D8001D"/>
    <w:rsid w:val="00D81497"/>
    <w:rsid w:val="00D8604C"/>
    <w:rsid w:val="00D87B14"/>
    <w:rsid w:val="00D95F18"/>
    <w:rsid w:val="00DA0172"/>
    <w:rsid w:val="00DA13F3"/>
    <w:rsid w:val="00DA368F"/>
    <w:rsid w:val="00DA5F9B"/>
    <w:rsid w:val="00DA7091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529EA"/>
    <w:rsid w:val="00E60AB8"/>
    <w:rsid w:val="00E61E7F"/>
    <w:rsid w:val="00E629EB"/>
    <w:rsid w:val="00E6411F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D795F"/>
    <w:rsid w:val="00FE2007"/>
    <w:rsid w:val="00FE2ACE"/>
    <w:rsid w:val="00FE63E8"/>
    <w:rsid w:val="00FF0877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8604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5AC1-4FC6-4B93-8707-1A2CA258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0-12-23T06:24:00Z</cp:lastPrinted>
  <dcterms:created xsi:type="dcterms:W3CDTF">2018-04-03T07:20:00Z</dcterms:created>
  <dcterms:modified xsi:type="dcterms:W3CDTF">2020-12-24T14:23:00Z</dcterms:modified>
</cp:coreProperties>
</file>